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81" w:rsidRPr="007E7171" w:rsidRDefault="000F4781" w:rsidP="000F4781">
      <w:pPr>
        <w:spacing w:line="1000" w:lineRule="exact"/>
        <w:jc w:val="center"/>
        <w:rPr>
          <w:rFonts w:eastAsia="標楷體"/>
          <w:sz w:val="64"/>
          <w:szCs w:val="64"/>
        </w:rPr>
      </w:pPr>
      <w:bookmarkStart w:id="0" w:name="_GoBack"/>
      <w:bookmarkEnd w:id="0"/>
    </w:p>
    <w:p w:rsidR="000F4781" w:rsidRPr="007E7171" w:rsidRDefault="000F4781" w:rsidP="000F4781">
      <w:pPr>
        <w:spacing w:line="1000" w:lineRule="exact"/>
        <w:jc w:val="center"/>
        <w:rPr>
          <w:rFonts w:eastAsia="標楷體"/>
          <w:sz w:val="64"/>
          <w:szCs w:val="64"/>
        </w:rPr>
      </w:pPr>
    </w:p>
    <w:p w:rsidR="000F4781" w:rsidRPr="00B01BE6" w:rsidRDefault="000F4781" w:rsidP="000F4781">
      <w:pPr>
        <w:spacing w:line="480" w:lineRule="auto"/>
        <w:jc w:val="center"/>
        <w:rPr>
          <w:rFonts w:ascii="標楷體" w:eastAsia="標楷體" w:hAnsi="標楷體"/>
          <w:b/>
          <w:sz w:val="92"/>
        </w:rPr>
      </w:pPr>
      <w:r>
        <w:rPr>
          <w:rFonts w:ascii="標楷體" w:eastAsia="標楷體" w:hAnsi="標楷體" w:hint="eastAsia"/>
          <w:b/>
          <w:noProof/>
          <w:sz w:val="9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35384" wp14:editId="4D67C9C4">
                <wp:simplePos x="0" y="0"/>
                <wp:positionH relativeFrom="column">
                  <wp:posOffset>1602518</wp:posOffset>
                </wp:positionH>
                <wp:positionV relativeFrom="paragraph">
                  <wp:posOffset>113696</wp:posOffset>
                </wp:positionV>
                <wp:extent cx="2628900" cy="890495"/>
                <wp:effectExtent l="0" t="0" r="0" b="50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9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81" w:rsidRDefault="000F4781" w:rsidP="000F4781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92"/>
                              </w:rPr>
                              <w:t>研習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left:0;text-align:left;margin-left:126.2pt;margin-top:8.95pt;width:207pt;height:70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dD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" filled="f" stroked="f">
                <v:textbox>
                  <w:txbxContent>
                    <w:p w:rsidR="000F4781" w:rsidRDefault="000F4781" w:rsidP="000F4781">
                      <w:r>
                        <w:rPr>
                          <w:rFonts w:ascii="標楷體" w:eastAsia="標楷體" w:hAnsi="標楷體" w:hint="eastAsia"/>
                          <w:b/>
                          <w:sz w:val="92"/>
                        </w:rPr>
                        <w:t>研習證書</w:t>
                      </w:r>
                    </w:p>
                  </w:txbxContent>
                </v:textbox>
              </v:shape>
            </w:pict>
          </mc:Fallback>
        </mc:AlternateContent>
      </w:r>
      <w:r w:rsidRPr="00B01BE6">
        <w:rPr>
          <w:rFonts w:ascii="標楷體" w:eastAsia="標楷體" w:hAnsi="標楷體" w:hint="eastAsia"/>
          <w:b/>
          <w:sz w:val="92"/>
        </w:rPr>
        <w:t xml:space="preserve"> </w:t>
      </w:r>
    </w:p>
    <w:p w:rsidR="000F4781" w:rsidRDefault="000F4781" w:rsidP="000F4781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B443BD" wp14:editId="1B9773D7">
                <wp:simplePos x="0" y="0"/>
                <wp:positionH relativeFrom="column">
                  <wp:posOffset>3363381</wp:posOffset>
                </wp:positionH>
                <wp:positionV relativeFrom="paragraph">
                  <wp:posOffset>246256</wp:posOffset>
                </wp:positionV>
                <wp:extent cx="2263008" cy="300767"/>
                <wp:effectExtent l="0" t="0" r="0" b="444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008" cy="30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81" w:rsidRPr="00683BDE" w:rsidRDefault="0056662F" w:rsidP="000F478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6662F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04</w:t>
                            </w:r>
                            <w:r w:rsidRPr="0056662F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台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研</w:t>
                            </w:r>
                            <w:proofErr w:type="gramEnd"/>
                            <w:r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字第</w:t>
                            </w:r>
                            <w:r w:rsidRPr="0056662F">
                              <w:rPr>
                                <w:rFonts w:eastAsia="標楷體" w:hint="eastAsia"/>
                                <w:noProof/>
                                <w:sz w:val="20"/>
                                <w:szCs w:val="20"/>
                              </w:rPr>
                              <w:t>XXXX</w:t>
                            </w:r>
                            <w:r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264.85pt;margin-top:19.4pt;width:178.2pt;height:23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o2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" filled="f" stroked="f">
                <v:textbox>
                  <w:txbxContent>
                    <w:p w:rsidR="000F4781" w:rsidRPr="00683BDE" w:rsidRDefault="0056662F" w:rsidP="000F478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56662F">
                        <w:rPr>
                          <w:rFonts w:eastAsia="標楷體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04</w:t>
                      </w:r>
                      <w:r w:rsidRPr="0056662F">
                        <w:rPr>
                          <w:rFonts w:eastAsia="標楷體" w:hint="eastAsia"/>
                          <w:sz w:val="20"/>
                          <w:szCs w:val="20"/>
                        </w:rPr>
                        <w:t>)</w:t>
                      </w:r>
                      <w:r w:rsidRPr="0056662F">
                        <w:rPr>
                          <w:rFonts w:eastAsia="標楷體"/>
                          <w:sz w:val="20"/>
                          <w:szCs w:val="20"/>
                        </w:rPr>
                        <w:t>台首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研</w:t>
                      </w:r>
                      <w:proofErr w:type="gramEnd"/>
                      <w:r w:rsidRPr="0056662F">
                        <w:rPr>
                          <w:rFonts w:eastAsia="標楷體"/>
                          <w:sz w:val="20"/>
                          <w:szCs w:val="20"/>
                        </w:rPr>
                        <w:t>字第</w:t>
                      </w:r>
                      <w:r w:rsidRPr="0056662F">
                        <w:rPr>
                          <w:rFonts w:eastAsia="標楷體" w:hint="eastAsia"/>
                          <w:noProof/>
                          <w:sz w:val="20"/>
                          <w:szCs w:val="20"/>
                        </w:rPr>
                        <w:t>XXXX</w:t>
                      </w:r>
                      <w:r w:rsidRPr="0056662F">
                        <w:rPr>
                          <w:rFonts w:eastAsia="標楷體"/>
                          <w:sz w:val="20"/>
                          <w:szCs w:val="20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</w:p>
    <w:p w:rsidR="000F4781" w:rsidRPr="00681385" w:rsidRDefault="000F4781" w:rsidP="000F4781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3D234" wp14:editId="70E3D939">
                <wp:simplePos x="0" y="0"/>
                <wp:positionH relativeFrom="column">
                  <wp:posOffset>156491</wp:posOffset>
                </wp:positionH>
                <wp:positionV relativeFrom="paragraph">
                  <wp:posOffset>156225</wp:posOffset>
                </wp:positionV>
                <wp:extent cx="5528930" cy="241359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30" cy="241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81" w:rsidRDefault="00BA110E" w:rsidP="000F4781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  <w:r w:rsidRPr="00AA728C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○○高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0F4781" w:rsidRPr="007E7171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○○○</w:t>
                            </w:r>
                            <w:r w:rsidR="00AA728C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君</w:t>
                            </w:r>
                            <w:r w:rsidR="000F4781" w:rsidRPr="000F478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於民國</w:t>
                            </w:r>
                            <w:r w:rsidR="00BA5FF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104</w:t>
                            </w:r>
                            <w:r w:rsidR="00BA5FF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 w:rsidR="00BA5FF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12</w:t>
                            </w:r>
                            <w:r w:rsidR="00BA5FF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="00BA5FF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01</w:t>
                            </w:r>
                            <w:r w:rsidR="000F4781" w:rsidRPr="000F478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日參加本校舉辦之「</w:t>
                            </w:r>
                            <w:r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教學動能</w:t>
                            </w:r>
                            <w:r w:rsidR="00BA5FF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研習營</w:t>
                            </w:r>
                            <w:r w:rsidR="000F4781" w:rsidRPr="000F478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」，研習時數合計</w:t>
                            </w:r>
                            <w:r w:rsidR="00BA5FF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6</w:t>
                            </w:r>
                            <w:r w:rsidR="000F4781" w:rsidRPr="000F478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小時</w:t>
                            </w:r>
                            <w:r w:rsidR="000F4781"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0F4781" w:rsidRDefault="000F4781" w:rsidP="000F4781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BA5FF5" w:rsidRPr="00BA5FF5" w:rsidRDefault="00BA5FF5" w:rsidP="000F4781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3pt;margin-top:12.3pt;width:435.35pt;height:19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/G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" filled="f" stroked="f">
                <v:textbox>
                  <w:txbxContent>
                    <w:p w:rsidR="000F4781" w:rsidRDefault="00BA110E" w:rsidP="000F4781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  <w:r w:rsidRPr="00AA728C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○○高中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　</w:t>
                      </w:r>
                      <w:r w:rsidR="000F4781" w:rsidRPr="007E7171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○○○</w:t>
                      </w:r>
                      <w:r w:rsidR="00AA728C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君</w:t>
                      </w:r>
                      <w:r w:rsidR="000F4781" w:rsidRPr="000F478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於民國</w:t>
                      </w:r>
                      <w:r w:rsidR="00BA5FF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104</w:t>
                      </w:r>
                      <w:r w:rsidR="00BA5FF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 w:rsidR="00BA5FF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12</w:t>
                      </w:r>
                      <w:r w:rsidR="00BA5FF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 w:rsidR="00BA5FF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01</w:t>
                      </w:r>
                      <w:r w:rsidR="000F4781" w:rsidRPr="000F478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日參加本校舉辦之「</w:t>
                      </w:r>
                      <w:r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教學動能</w:t>
                      </w:r>
                      <w:r w:rsidR="00BA5FF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研習營</w:t>
                      </w:r>
                      <w:r w:rsidR="000F4781" w:rsidRPr="000F478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」，研習時數合計</w:t>
                      </w:r>
                      <w:r w:rsidR="00BA5FF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6</w:t>
                      </w:r>
                      <w:r w:rsidR="000F4781" w:rsidRPr="000F478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小時</w:t>
                      </w:r>
                      <w:r w:rsidR="000F4781"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  <w:p w:rsidR="000F4781" w:rsidRDefault="000F4781" w:rsidP="000F4781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  <w:p w:rsidR="00BA5FF5" w:rsidRPr="00BA5FF5" w:rsidRDefault="00BA5FF5" w:rsidP="000F4781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781" w:rsidRPr="0060714A" w:rsidRDefault="000F4781" w:rsidP="000F4781">
      <w:pPr>
        <w:rPr>
          <w:rFonts w:eastAsia="標楷體"/>
          <w:sz w:val="60"/>
        </w:rPr>
      </w:pPr>
    </w:p>
    <w:p w:rsidR="000F4781" w:rsidRPr="0060714A" w:rsidRDefault="000F4781" w:rsidP="000F4781">
      <w:pPr>
        <w:rPr>
          <w:rFonts w:eastAsia="標楷體"/>
          <w:sz w:val="60"/>
        </w:rPr>
      </w:pPr>
    </w:p>
    <w:p w:rsidR="000F4781" w:rsidRDefault="000F4781" w:rsidP="000F4781">
      <w:pPr>
        <w:rPr>
          <w:rFonts w:eastAsia="標楷體"/>
          <w:sz w:val="60"/>
        </w:rPr>
      </w:pPr>
    </w:p>
    <w:p w:rsidR="000F4781" w:rsidRDefault="000F4781" w:rsidP="000F4781">
      <w:pPr>
        <w:tabs>
          <w:tab w:val="left" w:pos="1320"/>
        </w:tabs>
        <w:spacing w:line="640" w:lineRule="exact"/>
        <w:rPr>
          <w:rFonts w:eastAsia="標楷體"/>
          <w:sz w:val="60"/>
        </w:rPr>
      </w:pPr>
    </w:p>
    <w:p w:rsidR="000F4781" w:rsidRDefault="000F4781" w:rsidP="000F4781">
      <w:pPr>
        <w:tabs>
          <w:tab w:val="left" w:pos="1320"/>
        </w:tabs>
        <w:spacing w:line="400" w:lineRule="exact"/>
        <w:rPr>
          <w:rFonts w:eastAsia="標楷體"/>
          <w:sz w:val="60"/>
        </w:rPr>
      </w:pPr>
    </w:p>
    <w:p w:rsidR="000F4781" w:rsidRPr="00885E3C" w:rsidRDefault="000F4781" w:rsidP="000F4781">
      <w:pPr>
        <w:tabs>
          <w:tab w:val="left" w:pos="1320"/>
        </w:tabs>
        <w:spacing w:line="680" w:lineRule="exact"/>
        <w:ind w:leftChars="177" w:left="425"/>
        <w:rPr>
          <w:rFonts w:eastAsia="標楷體"/>
          <w:sz w:val="56"/>
          <w:szCs w:val="56"/>
        </w:rPr>
      </w:pPr>
      <w:r>
        <w:rPr>
          <w:rFonts w:eastAsia="標楷體" w:hAnsi="標楷體" w:hint="eastAsia"/>
          <w:sz w:val="56"/>
          <w:szCs w:val="56"/>
        </w:rPr>
        <w:t xml:space="preserve">　</w:t>
      </w:r>
      <w:r>
        <w:rPr>
          <w:rFonts w:eastAsia="標楷體" w:hAnsi="標楷體" w:hint="eastAsia"/>
          <w:kern w:val="0"/>
          <w:sz w:val="56"/>
          <w:szCs w:val="56"/>
        </w:rPr>
        <w:t xml:space="preserve">特此證明　</w:t>
      </w:r>
    </w:p>
    <w:p w:rsidR="000F4781" w:rsidRPr="00F156C8" w:rsidRDefault="000F4781" w:rsidP="000F4781">
      <w:pPr>
        <w:tabs>
          <w:tab w:val="left" w:pos="1320"/>
        </w:tabs>
        <w:spacing w:line="680" w:lineRule="exact"/>
        <w:ind w:leftChars="177" w:left="425"/>
        <w:rPr>
          <w:rFonts w:eastAsia="標楷體"/>
          <w:b/>
          <w:sz w:val="56"/>
          <w:szCs w:val="56"/>
        </w:rPr>
      </w:pPr>
    </w:p>
    <w:p w:rsidR="000F4781" w:rsidRPr="00F156C8" w:rsidRDefault="000F4781" w:rsidP="000F4781">
      <w:pPr>
        <w:tabs>
          <w:tab w:val="left" w:pos="1320"/>
        </w:tabs>
        <w:rPr>
          <w:rFonts w:eastAsia="標楷體"/>
          <w:sz w:val="60"/>
        </w:rPr>
      </w:pPr>
      <w:r>
        <w:rPr>
          <w:rFonts w:eastAsia="標楷體"/>
          <w:noProof/>
          <w:sz w:val="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152B8" wp14:editId="639F5627">
                <wp:simplePos x="0" y="0"/>
                <wp:positionH relativeFrom="column">
                  <wp:posOffset>1392082</wp:posOffset>
                </wp:positionH>
                <wp:positionV relativeFrom="paragraph">
                  <wp:posOffset>140970</wp:posOffset>
                </wp:positionV>
                <wp:extent cx="4185463" cy="765544"/>
                <wp:effectExtent l="0" t="0" r="24765" b="158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463" cy="7655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66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781" w:rsidRPr="00F156C8" w:rsidRDefault="000F4781" w:rsidP="000F4781">
                            <w:pPr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</w:rPr>
                            </w:pPr>
                            <w:r w:rsidRPr="00F156C8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68"/>
                                <w:szCs w:val="68"/>
                              </w:rPr>
                              <w:t>(</w:t>
                            </w:r>
                            <w:r w:rsidRPr="00F156C8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68"/>
                                <w:szCs w:val="68"/>
                              </w:rPr>
                              <w:t>校長簽字章蓋印</w:t>
                            </w:r>
                            <w:r w:rsidRPr="00F156C8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72"/>
                                <w:szCs w:val="72"/>
                              </w:rPr>
                              <w:t>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4" type="#_x0000_t202" style="position:absolute;margin-left:109.6pt;margin-top:11.1pt;width:329.55pt;height:6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" filled="f" strokecolor="#006" strokeweight=".5pt">
                <v:stroke dashstyle="dash"/>
                <v:textbox>
                  <w:txbxContent>
                    <w:p w:rsidR="000F4781" w:rsidRPr="00F156C8" w:rsidRDefault="000F4781" w:rsidP="000F4781">
                      <w:pPr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</w:rPr>
                      </w:pPr>
                      <w:r w:rsidRPr="00F156C8">
                        <w:rPr>
                          <w:rFonts w:ascii="標楷體" w:eastAsia="標楷體" w:hAnsi="標楷體" w:hint="eastAsia"/>
                          <w:b/>
                          <w:color w:val="000066"/>
                          <w:sz w:val="68"/>
                          <w:szCs w:val="68"/>
                        </w:rPr>
                        <w:t>(校長簽字章蓋印</w:t>
                      </w:r>
                      <w:r w:rsidRPr="00F156C8">
                        <w:rPr>
                          <w:rFonts w:ascii="標楷體" w:eastAsia="標楷體" w:hAnsi="標楷體" w:hint="eastAsia"/>
                          <w:b/>
                          <w:color w:val="000066"/>
                          <w:sz w:val="72"/>
                          <w:szCs w:val="72"/>
                        </w:rPr>
                        <w:t>處)</w:t>
                      </w:r>
                    </w:p>
                  </w:txbxContent>
                </v:textbox>
              </v:shape>
            </w:pict>
          </mc:Fallback>
        </mc:AlternateContent>
      </w:r>
    </w:p>
    <w:p w:rsidR="000F4781" w:rsidRPr="00F571C7" w:rsidRDefault="000F4781" w:rsidP="000F4781">
      <w:pPr>
        <w:tabs>
          <w:tab w:val="left" w:pos="1320"/>
        </w:tabs>
        <w:rPr>
          <w:rFonts w:eastAsia="標楷體"/>
          <w:sz w:val="60"/>
        </w:rPr>
      </w:pPr>
    </w:p>
    <w:p w:rsidR="000F4781" w:rsidRDefault="000F4781" w:rsidP="000F4781">
      <w:pPr>
        <w:tabs>
          <w:tab w:val="left" w:pos="1320"/>
        </w:tabs>
        <w:rPr>
          <w:rFonts w:eastAsia="標楷體"/>
          <w:sz w:val="60"/>
        </w:rPr>
      </w:pPr>
    </w:p>
    <w:p w:rsidR="000F4781" w:rsidRDefault="000F4781" w:rsidP="000F4781">
      <w:pPr>
        <w:tabs>
          <w:tab w:val="left" w:pos="1320"/>
        </w:tabs>
        <w:rPr>
          <w:rFonts w:eastAsia="標楷體"/>
          <w:sz w:val="60"/>
        </w:rPr>
      </w:pPr>
    </w:p>
    <w:p w:rsidR="000F4781" w:rsidRDefault="000F4781" w:rsidP="000F4781">
      <w:pPr>
        <w:tabs>
          <w:tab w:val="left" w:pos="1320"/>
        </w:tabs>
        <w:rPr>
          <w:rFonts w:eastAsia="標楷體"/>
          <w:sz w:val="60"/>
        </w:rPr>
      </w:pPr>
    </w:p>
    <w:p w:rsidR="000F4781" w:rsidRDefault="000F4781" w:rsidP="000F4781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p w:rsidR="000F4781" w:rsidRDefault="00DC3767" w:rsidP="000F4781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B8F300" wp14:editId="3C4F493A">
                <wp:simplePos x="0" y="0"/>
                <wp:positionH relativeFrom="column">
                  <wp:posOffset>13970</wp:posOffset>
                </wp:positionH>
                <wp:positionV relativeFrom="paragraph">
                  <wp:posOffset>312610</wp:posOffset>
                </wp:positionV>
                <wp:extent cx="5806440" cy="546735"/>
                <wp:effectExtent l="0" t="0" r="0" b="571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22B" w:rsidRPr="007E7171" w:rsidRDefault="0032122B" w:rsidP="0032122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○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十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C3767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  <w:p w:rsidR="0032122B" w:rsidRPr="00AA728C" w:rsidRDefault="0032122B" w:rsidP="0032122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32122B" w:rsidRPr="007E7171" w:rsidRDefault="0032122B" w:rsidP="0032122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32122B" w:rsidRDefault="0032122B" w:rsidP="00321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35" type="#_x0000_t202" style="position:absolute;margin-left:1.1pt;margin-top:24.6pt;width:457.2pt;height:4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" filled="f" stroked="f" strokeweight=".5pt">
                <v:textbox>
                  <w:txbxContent>
                    <w:p w:rsidR="0032122B" w:rsidRPr="007E7171" w:rsidRDefault="0032122B" w:rsidP="0032122B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○四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十二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="00DC3767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日</w:t>
                      </w:r>
                    </w:p>
                    <w:p w:rsidR="0032122B" w:rsidRPr="00AA728C" w:rsidRDefault="0032122B" w:rsidP="0032122B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32122B" w:rsidRPr="007E7171" w:rsidRDefault="0032122B" w:rsidP="0032122B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32122B" w:rsidRDefault="0032122B" w:rsidP="0032122B"/>
                  </w:txbxContent>
                </v:textbox>
              </v:shape>
            </w:pict>
          </mc:Fallback>
        </mc:AlternateContent>
      </w:r>
    </w:p>
    <w:p w:rsidR="000F4781" w:rsidRPr="007E7171" w:rsidRDefault="000F4781" w:rsidP="000F4781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sectPr w:rsidR="000F4781" w:rsidRPr="007E7171" w:rsidSect="00144737">
      <w:pgSz w:w="11906" w:h="16838"/>
      <w:pgMar w:top="567" w:right="1361" w:bottom="567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18" w:rsidRDefault="00996618" w:rsidP="001228F2">
      <w:r>
        <w:separator/>
      </w:r>
    </w:p>
  </w:endnote>
  <w:endnote w:type="continuationSeparator" w:id="0">
    <w:p w:rsidR="00996618" w:rsidRDefault="00996618" w:rsidP="0012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細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18" w:rsidRDefault="00996618" w:rsidP="001228F2">
      <w:r>
        <w:separator/>
      </w:r>
    </w:p>
  </w:footnote>
  <w:footnote w:type="continuationSeparator" w:id="0">
    <w:p w:rsidR="00996618" w:rsidRDefault="00996618" w:rsidP="0012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D9"/>
    <w:rsid w:val="000227CB"/>
    <w:rsid w:val="00045179"/>
    <w:rsid w:val="00050032"/>
    <w:rsid w:val="00066666"/>
    <w:rsid w:val="00067306"/>
    <w:rsid w:val="00082C28"/>
    <w:rsid w:val="00093F0C"/>
    <w:rsid w:val="000B29F5"/>
    <w:rsid w:val="000D6C7C"/>
    <w:rsid w:val="000E1ABE"/>
    <w:rsid w:val="000F4718"/>
    <w:rsid w:val="000F4781"/>
    <w:rsid w:val="001228F2"/>
    <w:rsid w:val="00136678"/>
    <w:rsid w:val="00144737"/>
    <w:rsid w:val="00205107"/>
    <w:rsid w:val="0031042C"/>
    <w:rsid w:val="00316546"/>
    <w:rsid w:val="0032122B"/>
    <w:rsid w:val="00342BEC"/>
    <w:rsid w:val="003433C8"/>
    <w:rsid w:val="00377F9A"/>
    <w:rsid w:val="00386BCD"/>
    <w:rsid w:val="003D1198"/>
    <w:rsid w:val="003F453A"/>
    <w:rsid w:val="00425A9E"/>
    <w:rsid w:val="00480067"/>
    <w:rsid w:val="004A1C2F"/>
    <w:rsid w:val="004A1FB8"/>
    <w:rsid w:val="005045D5"/>
    <w:rsid w:val="005062A7"/>
    <w:rsid w:val="005511A3"/>
    <w:rsid w:val="0056662F"/>
    <w:rsid w:val="00592A0F"/>
    <w:rsid w:val="005960B9"/>
    <w:rsid w:val="00596F9F"/>
    <w:rsid w:val="005A0D1B"/>
    <w:rsid w:val="005A22D0"/>
    <w:rsid w:val="005A4FA9"/>
    <w:rsid w:val="005F25E7"/>
    <w:rsid w:val="0060714A"/>
    <w:rsid w:val="00647072"/>
    <w:rsid w:val="00653A0A"/>
    <w:rsid w:val="00663720"/>
    <w:rsid w:val="00681385"/>
    <w:rsid w:val="00683BDE"/>
    <w:rsid w:val="006C5814"/>
    <w:rsid w:val="00721CE5"/>
    <w:rsid w:val="00727968"/>
    <w:rsid w:val="007416F2"/>
    <w:rsid w:val="00791156"/>
    <w:rsid w:val="007B0883"/>
    <w:rsid w:val="007B3055"/>
    <w:rsid w:val="007E4EB2"/>
    <w:rsid w:val="007E6A07"/>
    <w:rsid w:val="007E7171"/>
    <w:rsid w:val="007F109D"/>
    <w:rsid w:val="00821F2F"/>
    <w:rsid w:val="008457BD"/>
    <w:rsid w:val="00885E3C"/>
    <w:rsid w:val="008F690E"/>
    <w:rsid w:val="00944B15"/>
    <w:rsid w:val="009478D7"/>
    <w:rsid w:val="0096455B"/>
    <w:rsid w:val="00966150"/>
    <w:rsid w:val="00970C22"/>
    <w:rsid w:val="00974146"/>
    <w:rsid w:val="00987E7D"/>
    <w:rsid w:val="00996618"/>
    <w:rsid w:val="009C47C1"/>
    <w:rsid w:val="009E6108"/>
    <w:rsid w:val="00A34D9A"/>
    <w:rsid w:val="00A46F78"/>
    <w:rsid w:val="00A60431"/>
    <w:rsid w:val="00A6056A"/>
    <w:rsid w:val="00A61897"/>
    <w:rsid w:val="00A64D06"/>
    <w:rsid w:val="00A748F7"/>
    <w:rsid w:val="00A814C5"/>
    <w:rsid w:val="00AA728C"/>
    <w:rsid w:val="00B01BE6"/>
    <w:rsid w:val="00B52EC6"/>
    <w:rsid w:val="00B856C7"/>
    <w:rsid w:val="00BA110E"/>
    <w:rsid w:val="00BA5FF5"/>
    <w:rsid w:val="00C17DD9"/>
    <w:rsid w:val="00C41B8F"/>
    <w:rsid w:val="00C455EC"/>
    <w:rsid w:val="00C5455D"/>
    <w:rsid w:val="00C73ECF"/>
    <w:rsid w:val="00CA4E6C"/>
    <w:rsid w:val="00CF535A"/>
    <w:rsid w:val="00D67438"/>
    <w:rsid w:val="00D87B53"/>
    <w:rsid w:val="00DC3767"/>
    <w:rsid w:val="00DC49E4"/>
    <w:rsid w:val="00DF5A12"/>
    <w:rsid w:val="00E30C92"/>
    <w:rsid w:val="00E36843"/>
    <w:rsid w:val="00E5794F"/>
    <w:rsid w:val="00E65E2C"/>
    <w:rsid w:val="00E86195"/>
    <w:rsid w:val="00E94D5D"/>
    <w:rsid w:val="00EA019C"/>
    <w:rsid w:val="00EF0121"/>
    <w:rsid w:val="00F11C68"/>
    <w:rsid w:val="00F156C8"/>
    <w:rsid w:val="00F33167"/>
    <w:rsid w:val="00F45B72"/>
    <w:rsid w:val="00F571C7"/>
    <w:rsid w:val="00F637F6"/>
    <w:rsid w:val="00F717F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33C4-3AFA-48EC-ABB3-9BBD3888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Company>NON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遠獎字第　　號</dc:title>
  <dc:creator>USER</dc:creator>
  <cp:lastModifiedBy>TSU</cp:lastModifiedBy>
  <cp:revision>2</cp:revision>
  <cp:lastPrinted>2015-12-31T09:01:00Z</cp:lastPrinted>
  <dcterms:created xsi:type="dcterms:W3CDTF">2016-01-07T03:45:00Z</dcterms:created>
  <dcterms:modified xsi:type="dcterms:W3CDTF">2016-01-07T03:45:00Z</dcterms:modified>
</cp:coreProperties>
</file>